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38C03C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5D7945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073D99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76F4F7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44891B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F0B4BF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F6DE97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26A276E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1B8AC1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o Alves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4AE302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97A9E3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401561F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F5C892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C06E5D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736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FABBA2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922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